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FC76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520E29FC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046D90C7" w14:textId="77777777" w:rsidR="004C25C5" w:rsidRDefault="0029672B" w:rsidP="00D86C65">
      <w:pPr>
        <w:rPr>
          <w:b/>
        </w:rPr>
      </w:pPr>
      <w:r>
        <w:rPr>
          <w:noProof/>
          <w:sz w:val="24"/>
          <w:szCs w:val="24"/>
        </w:rPr>
        <w:t xml:space="preserve">             </w:t>
      </w:r>
      <w:r w:rsidR="001C4507">
        <w:rPr>
          <w:noProof/>
          <w:sz w:val="24"/>
          <w:szCs w:val="24"/>
        </w:rPr>
        <w:t xml:space="preserve">                          </w:t>
      </w:r>
      <w:r w:rsidR="002A5527" w:rsidRPr="00183F0F">
        <w:rPr>
          <w:b/>
        </w:rPr>
        <w:t xml:space="preserve">      </w:t>
      </w:r>
      <w:r w:rsidR="001510F5" w:rsidRPr="00183F0F">
        <w:rPr>
          <w:b/>
        </w:rPr>
        <w:t xml:space="preserve">       </w:t>
      </w:r>
    </w:p>
    <w:p w14:paraId="7A57C8CE" w14:textId="77777777" w:rsidR="00F628D8" w:rsidRDefault="00F628D8" w:rsidP="00D86C65">
      <w:pPr>
        <w:rPr>
          <w:b/>
        </w:rPr>
      </w:pPr>
      <w:r>
        <w:rPr>
          <w:b/>
        </w:rPr>
        <w:t xml:space="preserve">                                                      </w:t>
      </w:r>
      <w:r>
        <w:rPr>
          <w:b/>
          <w:noProof/>
        </w:rPr>
        <w:drawing>
          <wp:inline distT="0" distB="0" distL="0" distR="0" wp14:anchorId="7539CC34" wp14:editId="73B7279D">
            <wp:extent cx="993775" cy="76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F6E9D" w14:textId="77777777" w:rsidR="00F628D8" w:rsidRDefault="00F628D8" w:rsidP="00D86C65">
      <w:pPr>
        <w:rPr>
          <w:b/>
        </w:rPr>
      </w:pPr>
    </w:p>
    <w:p w14:paraId="0F03468B" w14:textId="77777777" w:rsidR="008C69F3" w:rsidRPr="00183F0F" w:rsidRDefault="00D5563B" w:rsidP="00D86C65">
      <w:pPr>
        <w:rPr>
          <w:b/>
        </w:rPr>
      </w:pPr>
      <w:r>
        <w:rPr>
          <w:b/>
          <w:noProof/>
        </w:rPr>
        <w:t xml:space="preserve">                     </w:t>
      </w:r>
      <w:r w:rsidR="001011BC">
        <w:rPr>
          <w:b/>
          <w:noProof/>
        </w:rPr>
        <w:t xml:space="preserve">                           </w:t>
      </w:r>
      <w:r w:rsidR="00431D2D">
        <w:rPr>
          <w:b/>
          <w:noProof/>
        </w:rPr>
        <w:t xml:space="preserve"> </w:t>
      </w:r>
      <w:r>
        <w:rPr>
          <w:b/>
          <w:noProof/>
        </w:rPr>
        <w:t xml:space="preserve">   </w:t>
      </w:r>
      <w:r w:rsidR="001510F5" w:rsidRPr="00183F0F">
        <w:rPr>
          <w:b/>
        </w:rPr>
        <w:t xml:space="preserve">   </w:t>
      </w:r>
      <w:r w:rsidR="005417D5">
        <w:rPr>
          <w:b/>
        </w:rPr>
        <w:t xml:space="preserve">    </w:t>
      </w:r>
      <w:r w:rsidR="001510F5" w:rsidRPr="00183F0F">
        <w:rPr>
          <w:b/>
        </w:rPr>
        <w:t xml:space="preserve"> 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</w:t>
      </w:r>
      <w:r w:rsidR="00A01AD7" w:rsidRPr="00183F0F">
        <w:rPr>
          <w:b/>
        </w:rPr>
        <w:t xml:space="preserve">                 </w:t>
      </w:r>
      <w:r w:rsidR="00431D2D">
        <w:rPr>
          <w:b/>
        </w:rPr>
        <w:t xml:space="preserve">  </w:t>
      </w:r>
    </w:p>
    <w:p w14:paraId="0BB5FD3E" w14:textId="77777777" w:rsidR="005417D5" w:rsidRPr="00F628D8" w:rsidRDefault="005417D5" w:rsidP="005417D5">
      <w:pPr>
        <w:jc w:val="center"/>
        <w:rPr>
          <w:b/>
          <w:sz w:val="28"/>
          <w:szCs w:val="28"/>
        </w:rPr>
      </w:pPr>
      <w:r w:rsidRPr="00F628D8">
        <w:rPr>
          <w:b/>
          <w:sz w:val="28"/>
          <w:szCs w:val="28"/>
        </w:rPr>
        <w:t xml:space="preserve">March </w:t>
      </w:r>
    </w:p>
    <w:p w14:paraId="5FC0F695" w14:textId="77777777" w:rsidR="005417D5" w:rsidRPr="00F628D8" w:rsidRDefault="005417D5" w:rsidP="005417D5">
      <w:pPr>
        <w:jc w:val="center"/>
        <w:rPr>
          <w:b/>
          <w:sz w:val="28"/>
          <w:szCs w:val="28"/>
        </w:rPr>
      </w:pPr>
      <w:r w:rsidRPr="00F628D8">
        <w:rPr>
          <w:b/>
          <w:sz w:val="28"/>
          <w:szCs w:val="28"/>
        </w:rPr>
        <w:t>Birthdays &amp; Anniversaries</w:t>
      </w:r>
    </w:p>
    <w:p w14:paraId="08C0A1C7" w14:textId="77777777" w:rsidR="005417D5" w:rsidRPr="003D2F72" w:rsidRDefault="005417D5" w:rsidP="005417D5">
      <w:pPr>
        <w:jc w:val="center"/>
        <w:rPr>
          <w:b/>
        </w:rPr>
      </w:pPr>
    </w:p>
    <w:p w14:paraId="610AF521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 Nick Nelson</w:t>
      </w:r>
    </w:p>
    <w:p w14:paraId="7C6AE8C6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3 Cindy Jensen</w:t>
      </w:r>
    </w:p>
    <w:p w14:paraId="2C70E273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3 Howard D. Anderson</w:t>
      </w:r>
    </w:p>
    <w:p w14:paraId="01AC2CA0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5 Darlene Buss</w:t>
      </w:r>
    </w:p>
    <w:p w14:paraId="4538973E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9 Joshua Kreft</w:t>
      </w:r>
    </w:p>
    <w:p w14:paraId="270F0A4E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9 Floyd Drohman</w:t>
      </w:r>
    </w:p>
    <w:p w14:paraId="070B2895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2 Lois Goodremote</w:t>
      </w:r>
    </w:p>
    <w:p w14:paraId="5220923A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2 Jeffrey Drohman</w:t>
      </w:r>
    </w:p>
    <w:p w14:paraId="46969A74" w14:textId="77777777" w:rsidR="005417D5" w:rsidRPr="00F628D8" w:rsidRDefault="00F628D8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 xml:space="preserve">                   </w:t>
      </w:r>
      <w:r w:rsidR="005417D5" w:rsidRPr="00F628D8">
        <w:rPr>
          <w:sz w:val="24"/>
          <w:szCs w:val="24"/>
        </w:rPr>
        <w:t>12 Robert Drohman</w:t>
      </w:r>
      <w:r w:rsidR="005417D5" w:rsidRPr="00F628D8">
        <w:rPr>
          <w:sz w:val="24"/>
          <w:szCs w:val="24"/>
        </w:rPr>
        <w:tab/>
      </w:r>
      <w:r w:rsidR="005417D5" w:rsidRPr="00F628D8">
        <w:rPr>
          <w:sz w:val="24"/>
          <w:szCs w:val="24"/>
        </w:rPr>
        <w:tab/>
      </w:r>
    </w:p>
    <w:p w14:paraId="1AB036C0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3 Marissa Glover</w:t>
      </w:r>
    </w:p>
    <w:p w14:paraId="753118B9" w14:textId="77777777" w:rsidR="006E0F32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3 Rhonda Johnson</w:t>
      </w:r>
      <w:r w:rsidR="003D2F72" w:rsidRPr="00F628D8">
        <w:rPr>
          <w:sz w:val="24"/>
          <w:szCs w:val="24"/>
        </w:rPr>
        <w:t xml:space="preserve">  </w:t>
      </w:r>
    </w:p>
    <w:p w14:paraId="778E5B27" w14:textId="77777777" w:rsidR="005417D5" w:rsidRPr="00F628D8" w:rsidRDefault="00F628D8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 xml:space="preserve">       </w:t>
      </w:r>
      <w:r w:rsidR="005417D5" w:rsidRPr="00F628D8">
        <w:rPr>
          <w:sz w:val="24"/>
          <w:szCs w:val="24"/>
        </w:rPr>
        <w:t>13 Mike &amp; Marilyn Toraason (Anniv)</w:t>
      </w:r>
      <w:r w:rsidR="005417D5" w:rsidRPr="00F628D8">
        <w:rPr>
          <w:sz w:val="24"/>
          <w:szCs w:val="24"/>
        </w:rPr>
        <w:tab/>
      </w:r>
    </w:p>
    <w:p w14:paraId="2B4BE161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4 Wyatt Honeysett</w:t>
      </w:r>
    </w:p>
    <w:p w14:paraId="1912039B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5 Gavin Ryan</w:t>
      </w:r>
    </w:p>
    <w:p w14:paraId="63212214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6 Barry Norenberg</w:t>
      </w:r>
    </w:p>
    <w:p w14:paraId="09255221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7 Amy Hale</w:t>
      </w:r>
    </w:p>
    <w:p w14:paraId="77CC6EF0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20 Stacy Spaight</w:t>
      </w:r>
    </w:p>
    <w:p w14:paraId="78C8DACE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21 Norma Fiedler</w:t>
      </w:r>
    </w:p>
    <w:p w14:paraId="4C7F0726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25 Patzy Wenthe</w:t>
      </w:r>
    </w:p>
    <w:p w14:paraId="40420F73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 xml:space="preserve">26 Bruce Benedict </w:t>
      </w:r>
    </w:p>
    <w:p w14:paraId="41579607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28 John &amp; Kassie Dalsveen (Anniv)</w:t>
      </w:r>
    </w:p>
    <w:p w14:paraId="58236FEB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30 Jeri Johnson</w:t>
      </w:r>
    </w:p>
    <w:p w14:paraId="6289815B" w14:textId="77777777" w:rsidR="001232CD" w:rsidRPr="003D2F72" w:rsidRDefault="001232CD" w:rsidP="00183F0F">
      <w:pPr>
        <w:jc w:val="center"/>
      </w:pPr>
    </w:p>
    <w:p w14:paraId="50346AFB" w14:textId="77777777" w:rsidR="001232CD" w:rsidRPr="003D2F72" w:rsidRDefault="001232CD" w:rsidP="00183F0F">
      <w:pPr>
        <w:jc w:val="center"/>
      </w:pPr>
    </w:p>
    <w:p w14:paraId="05F900BE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3C9E3F88" w14:textId="77777777" w:rsidR="0062568F" w:rsidRDefault="0062568F" w:rsidP="00183F0F">
      <w:pPr>
        <w:jc w:val="center"/>
        <w:rPr>
          <w:b/>
          <w:sz w:val="22"/>
          <w:szCs w:val="22"/>
        </w:rPr>
      </w:pPr>
    </w:p>
    <w:p w14:paraId="1DF81B53" w14:textId="77777777" w:rsidR="0062568F" w:rsidRDefault="0062568F" w:rsidP="00183F0F">
      <w:pPr>
        <w:jc w:val="center"/>
        <w:rPr>
          <w:b/>
          <w:sz w:val="22"/>
          <w:szCs w:val="22"/>
        </w:rPr>
      </w:pPr>
    </w:p>
    <w:p w14:paraId="523D0D9A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0B3FAD9B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24F3D2ED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38EF89BE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588407FA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5C32E65F" w14:textId="77777777" w:rsidR="0037050F" w:rsidRDefault="0037050F" w:rsidP="00183F0F">
      <w:pPr>
        <w:jc w:val="center"/>
        <w:rPr>
          <w:b/>
          <w:sz w:val="22"/>
          <w:szCs w:val="22"/>
        </w:rPr>
      </w:pPr>
    </w:p>
    <w:p w14:paraId="27BCC193" w14:textId="77777777" w:rsidR="0062568F" w:rsidRDefault="0062568F" w:rsidP="0062568F">
      <w:pPr>
        <w:jc w:val="center"/>
        <w:rPr>
          <w:b/>
          <w:sz w:val="22"/>
          <w:szCs w:val="22"/>
        </w:rPr>
      </w:pPr>
    </w:p>
    <w:p w14:paraId="0F5AEFEF" w14:textId="77777777" w:rsidR="0062568F" w:rsidRPr="0062568F" w:rsidRDefault="0062568F" w:rsidP="0062568F">
      <w:pPr>
        <w:jc w:val="center"/>
        <w:rPr>
          <w:b/>
          <w:sz w:val="22"/>
          <w:szCs w:val="22"/>
        </w:rPr>
      </w:pPr>
      <w:r w:rsidRPr="0062568F">
        <w:rPr>
          <w:b/>
          <w:sz w:val="22"/>
          <w:szCs w:val="22"/>
        </w:rPr>
        <w:t>LENT - SOUP &amp; SANDWICH</w:t>
      </w:r>
    </w:p>
    <w:p w14:paraId="2EB35AE6" w14:textId="77777777" w:rsidR="0062568F" w:rsidRPr="0062568F" w:rsidRDefault="0037050F" w:rsidP="0062568F">
      <w:pPr>
        <w:jc w:val="center"/>
        <w:rPr>
          <w:sz w:val="22"/>
          <w:szCs w:val="22"/>
        </w:rPr>
      </w:pPr>
      <w:r w:rsidRPr="0037050F">
        <w:rPr>
          <w:sz w:val="22"/>
          <w:szCs w:val="22"/>
        </w:rPr>
        <w:t xml:space="preserve">Our soup &amp; sandwich suppers are on Wednesdays at 5:30 P.M. just prior to our 6:30 P.M. Lenten Services. If you would like to bring soup, sandwiches or bars to one or more of the suppers there is a sign-up sheet on the back table or contact Darlene Johnson for more information at 715-463-5632.        </w:t>
      </w:r>
    </w:p>
    <w:p w14:paraId="31B2F070" w14:textId="77777777" w:rsidR="001232CD" w:rsidRPr="0062568F" w:rsidRDefault="001232CD" w:rsidP="00183F0F">
      <w:pPr>
        <w:jc w:val="center"/>
        <w:rPr>
          <w:sz w:val="22"/>
          <w:szCs w:val="22"/>
        </w:rPr>
      </w:pPr>
    </w:p>
    <w:p w14:paraId="38BECC15" w14:textId="77777777" w:rsidR="00A80393" w:rsidRDefault="00A80393" w:rsidP="00163743">
      <w:pPr>
        <w:jc w:val="center"/>
        <w:rPr>
          <w:b/>
          <w:sz w:val="22"/>
          <w:szCs w:val="22"/>
        </w:rPr>
      </w:pPr>
    </w:p>
    <w:p w14:paraId="0AA821D7" w14:textId="77777777" w:rsidR="004C48AF" w:rsidRDefault="004C48AF" w:rsidP="004C48AF">
      <w:pPr>
        <w:jc w:val="center"/>
        <w:rPr>
          <w:b/>
          <w:sz w:val="22"/>
          <w:szCs w:val="22"/>
        </w:rPr>
      </w:pPr>
      <w:r w:rsidRPr="004C48AF">
        <w:rPr>
          <w:b/>
          <w:sz w:val="22"/>
          <w:szCs w:val="22"/>
        </w:rPr>
        <w:t xml:space="preserve">       PASSOVER SEDER DINNER – </w:t>
      </w:r>
      <w:r>
        <w:rPr>
          <w:b/>
          <w:sz w:val="22"/>
          <w:szCs w:val="22"/>
        </w:rPr>
        <w:t>March 27,</w:t>
      </w:r>
    </w:p>
    <w:p w14:paraId="6F26F145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New Hope will be hosting a Passover Seder Dinner on Friday, </w:t>
      </w:r>
    </w:p>
    <w:p w14:paraId="4402DECD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March 27, beginning at 6:00 P.M. The full dinner and service should </w:t>
      </w:r>
    </w:p>
    <w:p w14:paraId="3D2A2654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take about 1 1/2 hours. Passover is one of God's Appointed Times as </w:t>
      </w:r>
    </w:p>
    <w:p w14:paraId="150D45C7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mentioned in Leviticus 23:4-8.  Pastor Emory will explain how the </w:t>
      </w:r>
    </w:p>
    <w:p w14:paraId="393A8DEE" w14:textId="77777777" w:rsidR="004C48AF" w:rsidRPr="004C48AF" w:rsidRDefault="004C48AF" w:rsidP="004C48AF">
      <w:pPr>
        <w:jc w:val="center"/>
        <w:rPr>
          <w:sz w:val="22"/>
          <w:szCs w:val="22"/>
        </w:rPr>
      </w:pPr>
      <w:proofErr w:type="gramStart"/>
      <w:r w:rsidRPr="004C48AF">
        <w:rPr>
          <w:sz w:val="22"/>
          <w:szCs w:val="22"/>
        </w:rPr>
        <w:t>dinner  and</w:t>
      </w:r>
      <w:proofErr w:type="gramEnd"/>
      <w:r w:rsidRPr="004C48AF">
        <w:rPr>
          <w:sz w:val="22"/>
          <w:szCs w:val="22"/>
        </w:rPr>
        <w:t xml:space="preserve"> service </w:t>
      </w:r>
      <w:proofErr w:type="gramStart"/>
      <w:r w:rsidRPr="004C48AF">
        <w:rPr>
          <w:sz w:val="22"/>
          <w:szCs w:val="22"/>
        </w:rPr>
        <w:t>is</w:t>
      </w:r>
      <w:proofErr w:type="gramEnd"/>
      <w:r w:rsidRPr="004C48AF">
        <w:rPr>
          <w:sz w:val="22"/>
          <w:szCs w:val="22"/>
        </w:rPr>
        <w:t xml:space="preserve"> a picture of Jesus' life and ministry. Our </w:t>
      </w:r>
    </w:p>
    <w:p w14:paraId="1663A480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Fellowship Hall has room for 138 people so it is necessary to sign up </w:t>
      </w:r>
    </w:p>
    <w:p w14:paraId="07AA8F75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>for this meal. If you would like to attend please write the name of each</w:t>
      </w:r>
    </w:p>
    <w:p w14:paraId="354E1D86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person who is registering (one person per line).  The sign-up sheet is </w:t>
      </w:r>
    </w:p>
    <w:p w14:paraId="10CF62FE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>on the back table in our sanctuary.</w:t>
      </w:r>
      <w:r>
        <w:rPr>
          <w:sz w:val="22"/>
          <w:szCs w:val="22"/>
        </w:rPr>
        <w:t xml:space="preserve"> Last day to sign up March 22, 2026.</w:t>
      </w:r>
    </w:p>
    <w:p w14:paraId="7F155E6C" w14:textId="77777777" w:rsidR="005C21ED" w:rsidRDefault="005C21ED" w:rsidP="005C63CA">
      <w:pPr>
        <w:jc w:val="center"/>
        <w:rPr>
          <w:sz w:val="22"/>
          <w:szCs w:val="22"/>
        </w:rPr>
      </w:pPr>
    </w:p>
    <w:p w14:paraId="71D43F41" w14:textId="77777777" w:rsidR="00DF721B" w:rsidRDefault="00DF721B" w:rsidP="005C63CA">
      <w:pPr>
        <w:jc w:val="center"/>
        <w:rPr>
          <w:sz w:val="22"/>
          <w:szCs w:val="22"/>
        </w:rPr>
      </w:pPr>
    </w:p>
    <w:p w14:paraId="768BA1B6" w14:textId="77777777" w:rsidR="00DF721B" w:rsidRDefault="00DF721B" w:rsidP="005C63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ience And History Fair</w:t>
      </w:r>
    </w:p>
    <w:p w14:paraId="65C7C21E" w14:textId="77777777" w:rsidR="00DF721B" w:rsidRDefault="00DF721B" w:rsidP="005C63CA">
      <w:pPr>
        <w:jc w:val="center"/>
        <w:rPr>
          <w:sz w:val="22"/>
          <w:szCs w:val="22"/>
        </w:rPr>
      </w:pPr>
      <w:r>
        <w:rPr>
          <w:sz w:val="22"/>
          <w:szCs w:val="22"/>
        </w:rPr>
        <w:t>The Bridge Christian School, March 12, 2026</w:t>
      </w:r>
    </w:p>
    <w:p w14:paraId="3B6EF49B" w14:textId="77777777" w:rsidR="005C21ED" w:rsidRDefault="00DF721B" w:rsidP="00F51B8B">
      <w:pPr>
        <w:jc w:val="center"/>
        <w:rPr>
          <w:sz w:val="22"/>
          <w:szCs w:val="22"/>
        </w:rPr>
      </w:pPr>
      <w:r>
        <w:rPr>
          <w:sz w:val="22"/>
          <w:szCs w:val="22"/>
        </w:rPr>
        <w:t>12:00 - 3:00 PM</w:t>
      </w:r>
    </w:p>
    <w:p w14:paraId="2AAAB3E1" w14:textId="77777777" w:rsidR="00DF721B" w:rsidRDefault="00DF721B" w:rsidP="00F51B8B">
      <w:pPr>
        <w:jc w:val="center"/>
        <w:rPr>
          <w:sz w:val="22"/>
          <w:szCs w:val="22"/>
        </w:rPr>
      </w:pPr>
      <w:r>
        <w:rPr>
          <w:sz w:val="22"/>
          <w:szCs w:val="22"/>
        </w:rPr>
        <w:t>7686 Lofty Pines Drive, Siren WI</w:t>
      </w:r>
    </w:p>
    <w:p w14:paraId="71C382D8" w14:textId="77777777" w:rsidR="00F07816" w:rsidRDefault="00F07816" w:rsidP="00F51B8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Homeschoolers are welcome to participate. Contact: </w:t>
      </w:r>
    </w:p>
    <w:p w14:paraId="747F9CF0" w14:textId="77777777" w:rsidR="00F07816" w:rsidRDefault="00F07816" w:rsidP="00F51B8B">
      <w:pPr>
        <w:jc w:val="center"/>
        <w:rPr>
          <w:sz w:val="22"/>
          <w:szCs w:val="22"/>
        </w:rPr>
      </w:pPr>
      <w:hyperlink r:id="rId7" w:history="1">
        <w:r w:rsidRPr="003F5274">
          <w:rPr>
            <w:rStyle w:val="Hyperlink"/>
            <w:sz w:val="22"/>
            <w:szCs w:val="22"/>
          </w:rPr>
          <w:t>t.andrewson@sirencovenantchurch.com</w:t>
        </w:r>
      </w:hyperlink>
      <w:r>
        <w:rPr>
          <w:sz w:val="22"/>
          <w:szCs w:val="22"/>
        </w:rPr>
        <w:t xml:space="preserve"> </w:t>
      </w:r>
    </w:p>
    <w:p w14:paraId="5EB4A8C8" w14:textId="77777777" w:rsidR="00F07816" w:rsidRPr="000E458B" w:rsidRDefault="00F07816" w:rsidP="00F51B8B">
      <w:pPr>
        <w:jc w:val="center"/>
        <w:rPr>
          <w:b/>
          <w:sz w:val="24"/>
          <w:szCs w:val="24"/>
        </w:rPr>
      </w:pPr>
      <w:r>
        <w:rPr>
          <w:sz w:val="22"/>
          <w:szCs w:val="22"/>
        </w:rPr>
        <w:t>or call 715-349-5601 by March 5</w:t>
      </w:r>
      <w:r w:rsidRPr="00F0781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or guidelines &amp; registration</w:t>
      </w:r>
    </w:p>
    <w:p w14:paraId="53BBFBC3" w14:textId="77777777" w:rsidR="005C21ED" w:rsidRDefault="005C21ED" w:rsidP="00183F0F">
      <w:pPr>
        <w:jc w:val="center"/>
        <w:rPr>
          <w:b/>
          <w:sz w:val="22"/>
          <w:szCs w:val="22"/>
        </w:rPr>
      </w:pPr>
    </w:p>
    <w:p w14:paraId="6DB65263" w14:textId="77777777" w:rsidR="00F07816" w:rsidRDefault="00F07816" w:rsidP="00183F0F">
      <w:pPr>
        <w:jc w:val="center"/>
        <w:rPr>
          <w:b/>
          <w:sz w:val="22"/>
          <w:szCs w:val="22"/>
        </w:rPr>
      </w:pPr>
    </w:p>
    <w:p w14:paraId="0683850C" w14:textId="77777777" w:rsidR="00D5563B" w:rsidRPr="000E458B" w:rsidRDefault="00D5563B" w:rsidP="00D5563B">
      <w:pPr>
        <w:jc w:val="center"/>
        <w:rPr>
          <w:b/>
          <w:sz w:val="24"/>
          <w:szCs w:val="24"/>
        </w:rPr>
      </w:pPr>
      <w:r w:rsidRPr="000E458B">
        <w:rPr>
          <w:b/>
          <w:sz w:val="24"/>
          <w:szCs w:val="24"/>
        </w:rPr>
        <w:t>Lord’s Prayer</w:t>
      </w:r>
    </w:p>
    <w:p w14:paraId="7E93D22E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Our Father, who art in heaven, hallowed be Thy name,</w:t>
      </w:r>
    </w:p>
    <w:p w14:paraId="07F33117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Thy kingdom come, Thy will be done on earth as it is in heaven.</w:t>
      </w:r>
    </w:p>
    <w:p w14:paraId="17AEF4EF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Give us this day our daily bread; and forgive us our trespasses</w:t>
      </w:r>
    </w:p>
    <w:p w14:paraId="2DF7236E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 xml:space="preserve">as we forgive </w:t>
      </w:r>
      <w:proofErr w:type="gramStart"/>
      <w:r w:rsidRPr="000E458B">
        <w:rPr>
          <w:sz w:val="24"/>
          <w:szCs w:val="24"/>
        </w:rPr>
        <w:t>those  who</w:t>
      </w:r>
      <w:proofErr w:type="gramEnd"/>
      <w:r w:rsidRPr="000E458B">
        <w:rPr>
          <w:sz w:val="24"/>
          <w:szCs w:val="24"/>
        </w:rPr>
        <w:t xml:space="preserve"> trespass against </w:t>
      </w:r>
      <w:proofErr w:type="gramStart"/>
      <w:r w:rsidRPr="000E458B">
        <w:rPr>
          <w:sz w:val="24"/>
          <w:szCs w:val="24"/>
        </w:rPr>
        <w:t>us;</w:t>
      </w:r>
      <w:proofErr w:type="gramEnd"/>
    </w:p>
    <w:p w14:paraId="7D170C0C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 xml:space="preserve">and lead us not into </w:t>
      </w:r>
      <w:proofErr w:type="gramStart"/>
      <w:r w:rsidRPr="000E458B">
        <w:rPr>
          <w:sz w:val="24"/>
          <w:szCs w:val="24"/>
        </w:rPr>
        <w:t>temptation, but</w:t>
      </w:r>
      <w:proofErr w:type="gramEnd"/>
      <w:r w:rsidRPr="000E458B">
        <w:rPr>
          <w:sz w:val="24"/>
          <w:szCs w:val="24"/>
        </w:rPr>
        <w:t xml:space="preserve"> deliver us from evil.</w:t>
      </w:r>
    </w:p>
    <w:p w14:paraId="7836276F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 xml:space="preserve">For thine is the kingdom and </w:t>
      </w:r>
      <w:proofErr w:type="gramStart"/>
      <w:r w:rsidRPr="000E458B">
        <w:rPr>
          <w:sz w:val="24"/>
          <w:szCs w:val="24"/>
        </w:rPr>
        <w:t>the power</w:t>
      </w:r>
      <w:proofErr w:type="gramEnd"/>
      <w:r w:rsidRPr="000E458B">
        <w:rPr>
          <w:sz w:val="24"/>
          <w:szCs w:val="24"/>
        </w:rPr>
        <w:t xml:space="preserve"> and </w:t>
      </w:r>
      <w:proofErr w:type="gramStart"/>
      <w:r w:rsidRPr="000E458B">
        <w:rPr>
          <w:sz w:val="24"/>
          <w:szCs w:val="24"/>
        </w:rPr>
        <w:t>the glory</w:t>
      </w:r>
      <w:proofErr w:type="gramEnd"/>
    </w:p>
    <w:p w14:paraId="5093CFEC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forever and ever.     Amen.</w:t>
      </w:r>
    </w:p>
    <w:p w14:paraId="519C81A7" w14:textId="77777777" w:rsidR="00C777C0" w:rsidRPr="000E458B" w:rsidRDefault="00C777C0" w:rsidP="00183F0F">
      <w:pPr>
        <w:jc w:val="center"/>
        <w:rPr>
          <w:sz w:val="24"/>
          <w:szCs w:val="24"/>
        </w:rPr>
      </w:pPr>
    </w:p>
    <w:p w14:paraId="7C26B33D" w14:textId="77777777" w:rsidR="00417C55" w:rsidRDefault="00F628D8" w:rsidP="00183F0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2E47BDD9" wp14:editId="5477A6FF">
            <wp:extent cx="707390" cy="603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7C55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431302">
    <w:abstractNumId w:val="0"/>
  </w:num>
  <w:num w:numId="2" w16cid:durableId="1777290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09D"/>
    <w:rsid w:val="00014385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5425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37DB"/>
    <w:rsid w:val="00084188"/>
    <w:rsid w:val="00084DA5"/>
    <w:rsid w:val="00085BC4"/>
    <w:rsid w:val="00086421"/>
    <w:rsid w:val="00087BDF"/>
    <w:rsid w:val="00091520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458B"/>
    <w:rsid w:val="000E58FC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1BC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2CD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4D6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507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85A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C89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190F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923"/>
    <w:rsid w:val="00315DA4"/>
    <w:rsid w:val="00317B3A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050F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63FE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2F72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2ADD"/>
    <w:rsid w:val="003F31FC"/>
    <w:rsid w:val="003F3AFE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203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5B29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7770F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6B4B"/>
    <w:rsid w:val="004B74D0"/>
    <w:rsid w:val="004C020B"/>
    <w:rsid w:val="004C064E"/>
    <w:rsid w:val="004C25C5"/>
    <w:rsid w:val="004C48AF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3CA9"/>
    <w:rsid w:val="004D4D0B"/>
    <w:rsid w:val="004D52E8"/>
    <w:rsid w:val="004D65C7"/>
    <w:rsid w:val="004D7BA6"/>
    <w:rsid w:val="004D7BD0"/>
    <w:rsid w:val="004E080C"/>
    <w:rsid w:val="004E1C85"/>
    <w:rsid w:val="004E1E08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E37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D5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02D"/>
    <w:rsid w:val="0059350A"/>
    <w:rsid w:val="00595042"/>
    <w:rsid w:val="00595391"/>
    <w:rsid w:val="00595D0E"/>
    <w:rsid w:val="00595FDB"/>
    <w:rsid w:val="005972C5"/>
    <w:rsid w:val="005A0070"/>
    <w:rsid w:val="005A176E"/>
    <w:rsid w:val="005A177A"/>
    <w:rsid w:val="005A2883"/>
    <w:rsid w:val="005A2DEF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1ED"/>
    <w:rsid w:val="005C2847"/>
    <w:rsid w:val="005C3493"/>
    <w:rsid w:val="005C40CB"/>
    <w:rsid w:val="005C4334"/>
    <w:rsid w:val="005C4394"/>
    <w:rsid w:val="005C5687"/>
    <w:rsid w:val="005C5CEE"/>
    <w:rsid w:val="005C63CA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80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68F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533"/>
    <w:rsid w:val="006D1B26"/>
    <w:rsid w:val="006D25C4"/>
    <w:rsid w:val="006D31C4"/>
    <w:rsid w:val="006D4C24"/>
    <w:rsid w:val="006D5B6E"/>
    <w:rsid w:val="006D5C51"/>
    <w:rsid w:val="006E010E"/>
    <w:rsid w:val="006E0F32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4F07"/>
    <w:rsid w:val="007453C7"/>
    <w:rsid w:val="007453CB"/>
    <w:rsid w:val="00745B1A"/>
    <w:rsid w:val="00747795"/>
    <w:rsid w:val="007477EA"/>
    <w:rsid w:val="00750431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0D77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5F22"/>
    <w:rsid w:val="00796B12"/>
    <w:rsid w:val="00796C32"/>
    <w:rsid w:val="00796CF4"/>
    <w:rsid w:val="0079733C"/>
    <w:rsid w:val="00797801"/>
    <w:rsid w:val="007A08D8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C7B0C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A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6141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430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1F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DF6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5DE"/>
    <w:rsid w:val="00A219C1"/>
    <w:rsid w:val="00A229EB"/>
    <w:rsid w:val="00A23E27"/>
    <w:rsid w:val="00A24281"/>
    <w:rsid w:val="00A243C5"/>
    <w:rsid w:val="00A247C8"/>
    <w:rsid w:val="00A251CB"/>
    <w:rsid w:val="00A256DB"/>
    <w:rsid w:val="00A274B6"/>
    <w:rsid w:val="00A31022"/>
    <w:rsid w:val="00A3244C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0393"/>
    <w:rsid w:val="00A80982"/>
    <w:rsid w:val="00A8150A"/>
    <w:rsid w:val="00A8171F"/>
    <w:rsid w:val="00A820C5"/>
    <w:rsid w:val="00A825A2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BD4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A6F7F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26A0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21DB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712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21B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179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3FA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4A7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C7A57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816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0151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080"/>
    <w:rsid w:val="00F4575F"/>
    <w:rsid w:val="00F45B7D"/>
    <w:rsid w:val="00F45E30"/>
    <w:rsid w:val="00F46344"/>
    <w:rsid w:val="00F46819"/>
    <w:rsid w:val="00F46A1C"/>
    <w:rsid w:val="00F50E79"/>
    <w:rsid w:val="00F51616"/>
    <w:rsid w:val="00F51B8B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28D8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17C59"/>
  <w15:docId w15:val="{B10DF025-08FD-4A17-BD44-DF6FE75A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.andrewson@sirencovenantchur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9AC0-93CA-4E75-9B22-6CA25CB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2-20T22:49:00Z</cp:lastPrinted>
  <dcterms:created xsi:type="dcterms:W3CDTF">2026-04-05T02:19:00Z</dcterms:created>
  <dcterms:modified xsi:type="dcterms:W3CDTF">2026-04-05T02:19:00Z</dcterms:modified>
</cp:coreProperties>
</file>